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97CCD34" w:rsidR="00B95A8A" w:rsidRPr="001527E1" w:rsidRDefault="006034E2" w:rsidP="00FA6E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5.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28784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ржавање сеизмолошке опреме и анализу сеизмолошких податак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0069D65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30428A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B7722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r w:rsidR="00B7722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-приправ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0428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0428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0428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042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042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042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042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0428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042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042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0428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0428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61BE" w14:textId="77777777" w:rsidR="00BA6933" w:rsidRDefault="00BA6933" w:rsidP="004F1DE5">
      <w:pPr>
        <w:spacing w:after="0" w:line="240" w:lineRule="auto"/>
      </w:pPr>
      <w:r>
        <w:separator/>
      </w:r>
    </w:p>
  </w:endnote>
  <w:endnote w:type="continuationSeparator" w:id="0">
    <w:p w14:paraId="32ACB44A" w14:textId="77777777" w:rsidR="00BA6933" w:rsidRDefault="00BA693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D9C6" w14:textId="77777777" w:rsidR="00BA6933" w:rsidRDefault="00BA6933" w:rsidP="004F1DE5">
      <w:pPr>
        <w:spacing w:after="0" w:line="240" w:lineRule="auto"/>
      </w:pPr>
      <w:r>
        <w:separator/>
      </w:r>
    </w:p>
  </w:footnote>
  <w:footnote w:type="continuationSeparator" w:id="0">
    <w:p w14:paraId="3D12DFA1" w14:textId="77777777" w:rsidR="00BA6933" w:rsidRDefault="00BA693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712E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45DFF"/>
    <w:rsid w:val="00252A69"/>
    <w:rsid w:val="00286863"/>
    <w:rsid w:val="00287843"/>
    <w:rsid w:val="002B389F"/>
    <w:rsid w:val="0030428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54CF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034E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77225"/>
    <w:rsid w:val="00B8396A"/>
    <w:rsid w:val="00B95A8A"/>
    <w:rsid w:val="00BA6933"/>
    <w:rsid w:val="00BE302E"/>
    <w:rsid w:val="00BE369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CF76C3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975F-B835-456B-BD3B-95C063F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1-06-15T08:12:00Z</cp:lastPrinted>
  <dcterms:created xsi:type="dcterms:W3CDTF">2023-12-15T09:21:00Z</dcterms:created>
  <dcterms:modified xsi:type="dcterms:W3CDTF">2024-02-24T19:37:00Z</dcterms:modified>
</cp:coreProperties>
</file>